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6921" w14:textId="77777777" w:rsidR="005E0F15" w:rsidRDefault="005E0F15" w:rsidP="005E0F15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1BEE400" w14:textId="37DE2087" w:rsidR="005E0F15" w:rsidRDefault="005E0F15" w:rsidP="005E0F15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MARZO</w:t>
      </w:r>
    </w:p>
    <w:p w14:paraId="133D732C" w14:textId="1ABC0D92" w:rsidR="005E0F15" w:rsidRDefault="005E0F15" w:rsidP="005E0F15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3</w:t>
      </w:r>
    </w:p>
    <w:p w14:paraId="3778280B" w14:textId="77777777" w:rsidR="005E0F15" w:rsidRDefault="005E0F15" w:rsidP="005E0F15">
      <w:pPr>
        <w:jc w:val="center"/>
        <w:rPr>
          <w:sz w:val="44"/>
        </w:rPr>
      </w:pPr>
    </w:p>
    <w:p w14:paraId="17A4FC4D" w14:textId="77777777" w:rsidR="005E0F15" w:rsidRDefault="005E0F15" w:rsidP="005E0F15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2F6FC255" w14:textId="77777777" w:rsidR="005E0F15" w:rsidRDefault="005E0F15" w:rsidP="005E0F15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6D7EFEBC" w14:textId="77777777" w:rsidR="005E0F15" w:rsidRDefault="005E0F15" w:rsidP="005E0F15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3BFF538E" w14:textId="77777777" w:rsidR="005E0F15" w:rsidRDefault="005E0F15" w:rsidP="005E0F15">
      <w:pPr>
        <w:jc w:val="center"/>
        <w:rPr>
          <w:sz w:val="44"/>
        </w:rPr>
      </w:pPr>
    </w:p>
    <w:p w14:paraId="5CE67CB1" w14:textId="77777777" w:rsidR="005E0F15" w:rsidRDefault="005E0F15" w:rsidP="00343387">
      <w:pPr>
        <w:pStyle w:val="Sinespaciado"/>
      </w:pPr>
    </w:p>
    <w:p w14:paraId="7253CE05" w14:textId="77777777" w:rsidR="005E0F15" w:rsidRDefault="005E0F15" w:rsidP="00343387">
      <w:pPr>
        <w:pStyle w:val="Sinespaciado"/>
      </w:pPr>
    </w:p>
    <w:p w14:paraId="1DF05DC0" w14:textId="77777777" w:rsidR="005E0F15" w:rsidRDefault="005E0F15" w:rsidP="00343387">
      <w:pPr>
        <w:pStyle w:val="Sinespaciado"/>
      </w:pPr>
    </w:p>
    <w:p w14:paraId="7BCBEDBD" w14:textId="77777777" w:rsidR="005E0F15" w:rsidRDefault="005E0F15" w:rsidP="00343387">
      <w:pPr>
        <w:pStyle w:val="Sinespaciado"/>
      </w:pPr>
    </w:p>
    <w:p w14:paraId="2CBB2E55" w14:textId="77777777" w:rsidR="005E0F15" w:rsidRDefault="005E0F15" w:rsidP="00343387">
      <w:pPr>
        <w:pStyle w:val="Sinespaciado"/>
      </w:pPr>
    </w:p>
    <w:p w14:paraId="5CD997BC" w14:textId="77777777" w:rsidR="005E0F15" w:rsidRDefault="005E0F15" w:rsidP="00343387">
      <w:pPr>
        <w:pStyle w:val="Sinespaciado"/>
      </w:pPr>
    </w:p>
    <w:p w14:paraId="491DB49D" w14:textId="77777777" w:rsidR="005E0F15" w:rsidRDefault="005E0F15" w:rsidP="00343387">
      <w:pPr>
        <w:pStyle w:val="Sinespaciado"/>
      </w:pPr>
    </w:p>
    <w:p w14:paraId="7EE1824B" w14:textId="77777777" w:rsidR="005E0F15" w:rsidRDefault="005E0F15" w:rsidP="00343387">
      <w:pPr>
        <w:pStyle w:val="Sinespaciado"/>
      </w:pPr>
    </w:p>
    <w:p w14:paraId="27EED27C" w14:textId="77777777" w:rsidR="005E0F15" w:rsidRDefault="005E0F15" w:rsidP="00343387">
      <w:pPr>
        <w:pStyle w:val="Sinespaciado"/>
      </w:pPr>
    </w:p>
    <w:p w14:paraId="7960CF4C" w14:textId="77777777" w:rsidR="005E0F15" w:rsidRDefault="005E0F15" w:rsidP="00343387">
      <w:pPr>
        <w:pStyle w:val="Sinespaciado"/>
      </w:pPr>
    </w:p>
    <w:p w14:paraId="484D5E35" w14:textId="77777777" w:rsidR="005E0F15" w:rsidRDefault="005E0F15" w:rsidP="00343387">
      <w:pPr>
        <w:pStyle w:val="Sinespaciado"/>
      </w:pPr>
    </w:p>
    <w:p w14:paraId="0F887901" w14:textId="77777777" w:rsidR="005E0F15" w:rsidRDefault="005E0F15" w:rsidP="00343387">
      <w:pPr>
        <w:pStyle w:val="Sinespaciado"/>
      </w:pPr>
    </w:p>
    <w:p w14:paraId="101150B9" w14:textId="77777777" w:rsidR="005E0F15" w:rsidRDefault="005E0F15" w:rsidP="00343387">
      <w:pPr>
        <w:pStyle w:val="Sinespaciado"/>
      </w:pPr>
    </w:p>
    <w:p w14:paraId="0EDF3EBE" w14:textId="77777777" w:rsidR="005E0F15" w:rsidRDefault="005E0F15" w:rsidP="00343387">
      <w:pPr>
        <w:pStyle w:val="Sinespaciado"/>
      </w:pPr>
    </w:p>
    <w:p w14:paraId="55E5AE86" w14:textId="77777777" w:rsidR="005E0F15" w:rsidRDefault="005E0F15" w:rsidP="00343387">
      <w:pPr>
        <w:pStyle w:val="Sinespaciado"/>
      </w:pPr>
    </w:p>
    <w:p w14:paraId="2E8020BB" w14:textId="77777777" w:rsidR="005E0F15" w:rsidRDefault="005E0F15" w:rsidP="00343387">
      <w:pPr>
        <w:pStyle w:val="Sinespaciado"/>
      </w:pPr>
    </w:p>
    <w:p w14:paraId="008B0C51" w14:textId="77777777" w:rsidR="005E0F15" w:rsidRDefault="005E0F15" w:rsidP="00343387">
      <w:pPr>
        <w:pStyle w:val="Sinespaciado"/>
      </w:pPr>
    </w:p>
    <w:p w14:paraId="2DB685EF" w14:textId="77777777" w:rsidR="005E0F15" w:rsidRDefault="005E0F15" w:rsidP="00343387">
      <w:pPr>
        <w:pStyle w:val="Sinespaciado"/>
      </w:pPr>
    </w:p>
    <w:p w14:paraId="2D9E9E5C" w14:textId="71643E4A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607DDC">
        <w:t>Marz</w:t>
      </w:r>
      <w:r w:rsidR="0067733C">
        <w:t xml:space="preserve">o </w:t>
      </w:r>
      <w:r>
        <w:t xml:space="preserve"> 202</w:t>
      </w:r>
      <w:r w:rsidR="00607DDC">
        <w:t>3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258D9796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0F9FD991" w:rsidR="004440DD" w:rsidRPr="00E22B2B" w:rsidRDefault="00D75866" w:rsidP="00E22B2B">
            <w:pPr>
              <w:pStyle w:val="Sinespaciado"/>
              <w:jc w:val="center"/>
            </w:pPr>
            <w:r>
              <w:t>2</w:t>
            </w:r>
            <w:r w:rsidR="006062A4">
              <w:t>0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4173E2C8" w:rsidR="004440DD" w:rsidRPr="00E22B2B" w:rsidRDefault="006062A4" w:rsidP="00E22B2B">
            <w:pPr>
              <w:pStyle w:val="Sinespaciado"/>
              <w:jc w:val="center"/>
            </w:pPr>
            <w:r>
              <w:t>1</w:t>
            </w:r>
            <w:r w:rsidR="00D75866">
              <w:t>4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2F01D4F3" w:rsidR="004440DD" w:rsidRPr="00E22B2B" w:rsidRDefault="00D75866" w:rsidP="00E22B2B">
            <w:pPr>
              <w:pStyle w:val="Sinespaciado"/>
              <w:jc w:val="center"/>
            </w:pPr>
            <w:r>
              <w:t>34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21752402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192A0D2A" w:rsidR="004440DD" w:rsidRPr="00E22B2B" w:rsidRDefault="00D75866" w:rsidP="00E22B2B">
            <w:pPr>
              <w:pStyle w:val="Sinespaciado"/>
              <w:jc w:val="center"/>
            </w:pPr>
            <w:r>
              <w:t>68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E92E5B" w14:paraId="54DEB509" w14:textId="77777777" w:rsidTr="00E92E5B">
        <w:tc>
          <w:tcPr>
            <w:tcW w:w="7933" w:type="dxa"/>
          </w:tcPr>
          <w:p w14:paraId="3EB21EAE" w14:textId="77777777" w:rsidR="00E92E5B" w:rsidRDefault="00E92E5B" w:rsidP="00F432FD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5CEB95CD" w14:textId="36D7DD0B" w:rsidR="00E92E5B" w:rsidRDefault="00E92E5B" w:rsidP="00F432FD">
            <w:pPr>
              <w:pStyle w:val="Sinespaciado"/>
            </w:pPr>
            <w:r>
              <w:t xml:space="preserve">      </w:t>
            </w:r>
            <w:r w:rsidR="00D75866">
              <w:t>4</w:t>
            </w:r>
          </w:p>
        </w:tc>
      </w:tr>
      <w:tr w:rsidR="00E92E5B" w14:paraId="516870D3" w14:textId="77777777" w:rsidTr="007C28A4">
        <w:tc>
          <w:tcPr>
            <w:tcW w:w="8828" w:type="dxa"/>
            <w:gridSpan w:val="2"/>
            <w:vAlign w:val="center"/>
          </w:tcPr>
          <w:p w14:paraId="2414EA2C" w14:textId="440EA936" w:rsidR="00E92E5B" w:rsidRPr="00BA6907" w:rsidRDefault="00E92E5B" w:rsidP="00E92E5B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4B4ADD00" w:rsidR="004440DD" w:rsidRDefault="00D75866" w:rsidP="00E22B2B">
            <w:pPr>
              <w:pStyle w:val="Sinespaciado"/>
              <w:jc w:val="center"/>
            </w:pPr>
            <w:r>
              <w:t>22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764CFD56" w:rsidR="004440DD" w:rsidRDefault="00D75866" w:rsidP="00E22B2B">
            <w:pPr>
              <w:pStyle w:val="Sinespaciado"/>
              <w:jc w:val="center"/>
            </w:pPr>
            <w:r>
              <w:t>22</w:t>
            </w:r>
          </w:p>
        </w:tc>
      </w:tr>
      <w:tr w:rsidR="00D91036" w14:paraId="6C88601D" w14:textId="77777777" w:rsidTr="00C96136">
        <w:tc>
          <w:tcPr>
            <w:tcW w:w="7933" w:type="dxa"/>
          </w:tcPr>
          <w:p w14:paraId="3A32B660" w14:textId="1849ABCA" w:rsidR="00D91036" w:rsidRDefault="00D91036" w:rsidP="005B23E4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468B6401" w14:textId="457919EC" w:rsidR="00D91036" w:rsidRDefault="00D75866" w:rsidP="00E22B2B">
            <w:pPr>
              <w:pStyle w:val="Sinespaciado"/>
              <w:jc w:val="center"/>
            </w:pPr>
            <w:r>
              <w:t>1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79F75F2B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0BAFC6D1" w:rsidR="00EA04AA" w:rsidRDefault="00D75866" w:rsidP="00E22B2B">
            <w:pPr>
              <w:pStyle w:val="Sinespaciado"/>
              <w:jc w:val="center"/>
            </w:pPr>
            <w:r>
              <w:t>49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4EBD4B46" w:rsidR="00EA04AA" w:rsidRDefault="006062A4" w:rsidP="00E22B2B">
            <w:pPr>
              <w:pStyle w:val="Sinespaciado"/>
              <w:jc w:val="center"/>
            </w:pPr>
            <w:r>
              <w:t>8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2F590478" w:rsidR="00EA04AA" w:rsidRDefault="006062A4" w:rsidP="00E22B2B">
            <w:pPr>
              <w:pStyle w:val="Sinespaciado"/>
              <w:jc w:val="center"/>
            </w:pPr>
            <w:r>
              <w:t>1</w:t>
            </w:r>
            <w:r w:rsidR="00D75866">
              <w:t>8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70E8E125" w:rsidR="00EA04AA" w:rsidRDefault="00D75866" w:rsidP="00E22B2B">
            <w:pPr>
              <w:pStyle w:val="Sinespaciado"/>
              <w:jc w:val="center"/>
            </w:pPr>
            <w:r>
              <w:t>26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71F97704" w:rsidR="00C424E0" w:rsidRDefault="00D75866" w:rsidP="00E22B2B">
            <w:pPr>
              <w:pStyle w:val="Sinespaciado"/>
              <w:jc w:val="center"/>
            </w:pPr>
            <w:r>
              <w:t>26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3F98F303" w:rsidR="00C424E0" w:rsidRDefault="0067733C" w:rsidP="0067733C">
            <w:pPr>
              <w:pStyle w:val="Sinespaciado"/>
            </w:pPr>
            <w:r>
              <w:t xml:space="preserve">     </w:t>
            </w:r>
            <w:r w:rsidR="00D75866">
              <w:t>26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242676"/>
    <w:rsid w:val="00343387"/>
    <w:rsid w:val="004440DD"/>
    <w:rsid w:val="005B23E4"/>
    <w:rsid w:val="005E0F15"/>
    <w:rsid w:val="006062A4"/>
    <w:rsid w:val="00607DDC"/>
    <w:rsid w:val="0067733C"/>
    <w:rsid w:val="00BA6907"/>
    <w:rsid w:val="00C424E0"/>
    <w:rsid w:val="00C96136"/>
    <w:rsid w:val="00D75866"/>
    <w:rsid w:val="00D91036"/>
    <w:rsid w:val="00DA632C"/>
    <w:rsid w:val="00E22B2B"/>
    <w:rsid w:val="00E92E5B"/>
    <w:rsid w:val="00EA04AA"/>
    <w:rsid w:val="00F4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15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3</cp:revision>
  <dcterms:created xsi:type="dcterms:W3CDTF">2023-05-11T20:45:00Z</dcterms:created>
  <dcterms:modified xsi:type="dcterms:W3CDTF">2023-11-16T19:19:00Z</dcterms:modified>
</cp:coreProperties>
</file>